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627880</wp:posOffset>
                </wp:positionH>
                <wp:positionV relativeFrom="page">
                  <wp:posOffset>50165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C509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pt;margin-top:39.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Cdsrds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CC509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932716">
        <w:tc>
          <w:tcPr>
            <w:tcW w:w="7479" w:type="dxa"/>
          </w:tcPr>
          <w:p w:rsidR="00E61AB9" w:rsidRDefault="00BB2895" w:rsidP="002751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75174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</w:t>
            </w:r>
            <w:r w:rsidR="00275174">
              <w:rPr>
                <w:bCs/>
                <w:szCs w:val="44"/>
                <w:lang w:val="lv-LV"/>
              </w:rPr>
              <w:t>01</w:t>
            </w:r>
            <w:r>
              <w:rPr>
                <w:bCs/>
                <w:szCs w:val="44"/>
                <w:lang w:val="lv-LV"/>
              </w:rPr>
              <w:t>.20</w:t>
            </w:r>
            <w:r w:rsidR="00275174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 w:rsidP="00A97C4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97C4B">
              <w:rPr>
                <w:bCs/>
                <w:szCs w:val="44"/>
                <w:lang w:val="lv-LV"/>
              </w:rPr>
              <w:t>2</w:t>
            </w:r>
            <w:r w:rsidR="00CC509E">
              <w:rPr>
                <w:bCs/>
                <w:szCs w:val="44"/>
                <w:lang w:val="lv-LV"/>
              </w:rPr>
              <w:t>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B2895" w:rsidRDefault="00BB2895" w:rsidP="00BB2895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OKĀLPLĀNOJUMA </w:t>
      </w:r>
      <w:r w:rsidR="00275174">
        <w:rPr>
          <w:b/>
          <w:bCs/>
        </w:rPr>
        <w:t>KVARTĀLAM STARP LIELO IELU, PASTA IELU, DRIKSAS IELU UN KATOĻU IELU</w:t>
      </w:r>
      <w:r w:rsidRPr="00AB0099">
        <w:rPr>
          <w:b/>
        </w:rPr>
        <w:t>, JELGAVĀ</w:t>
      </w:r>
      <w:r w:rsidR="009C29AA">
        <w:rPr>
          <w:b/>
        </w:rPr>
        <w:t>,</w:t>
      </w:r>
      <w:r w:rsidRPr="00AB0099">
        <w:rPr>
          <w:b/>
        </w:rPr>
        <w:t xml:space="preserve"> </w:t>
      </w:r>
      <w:r>
        <w:rPr>
          <w:b/>
          <w:bCs/>
        </w:rPr>
        <w:t>REDAKCIJAS NODOŠANA PUBLISKAJAI APSPRIEŠANAI UN ATZINUMU SAŅEMŠANAI</w:t>
      </w:r>
    </w:p>
    <w:p w:rsidR="00CC509E" w:rsidRDefault="00CC509E" w:rsidP="00CC509E">
      <w:pPr>
        <w:jc w:val="center"/>
      </w:pPr>
      <w:r>
        <w:t>(ziņo: I.Škutāne)</w:t>
      </w:r>
    </w:p>
    <w:p w:rsidR="00CC509E" w:rsidRDefault="00CC509E" w:rsidP="00CC509E">
      <w:pPr>
        <w:jc w:val="both"/>
        <w:rPr>
          <w:b/>
          <w:bCs/>
          <w:highlight w:val="yellow"/>
          <w:lang w:eastAsia="lv-LV"/>
        </w:rPr>
      </w:pPr>
    </w:p>
    <w:p w:rsidR="00CC509E" w:rsidRPr="002438AA" w:rsidRDefault="00CC509E" w:rsidP="00CC509E">
      <w:pPr>
        <w:jc w:val="both"/>
      </w:pPr>
      <w:r w:rsidRPr="00EE6BD8">
        <w:rPr>
          <w:b/>
          <w:bCs/>
          <w:lang w:eastAsia="lv-LV"/>
        </w:rPr>
        <w:t xml:space="preserve">Atklāti balsojot: PAR – 15 </w:t>
      </w:r>
      <w:r w:rsidRPr="00EE6BD8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EE6BD8">
        <w:rPr>
          <w:b/>
          <w:color w:val="000000"/>
          <w:lang w:eastAsia="lv-LV"/>
        </w:rPr>
        <w:t xml:space="preserve">PRET – </w:t>
      </w:r>
      <w:r w:rsidRPr="00EE6BD8">
        <w:rPr>
          <w:color w:val="000000"/>
          <w:lang w:eastAsia="lv-LV"/>
        </w:rPr>
        <w:t>nav,</w:t>
      </w:r>
      <w:r w:rsidRPr="00EE6BD8">
        <w:rPr>
          <w:b/>
          <w:color w:val="000000"/>
          <w:lang w:eastAsia="lv-LV"/>
        </w:rPr>
        <w:t xml:space="preserve"> ATTURAS </w:t>
      </w:r>
      <w:r w:rsidRPr="00EE6BD8">
        <w:rPr>
          <w:color w:val="000000"/>
          <w:lang w:eastAsia="lv-LV"/>
        </w:rPr>
        <w:t>– nav,</w:t>
      </w:r>
    </w:p>
    <w:p w:rsidR="00932716" w:rsidRDefault="00BB2895" w:rsidP="00932716">
      <w:pPr>
        <w:ind w:firstLine="720"/>
        <w:jc w:val="both"/>
      </w:pPr>
      <w:r w:rsidRPr="00272791">
        <w:t>Saskaņā ar Jelgavas pilsētas domes 201</w:t>
      </w:r>
      <w:r w:rsidR="00275174">
        <w:t>9</w:t>
      </w:r>
      <w:r w:rsidRPr="00272791">
        <w:t xml:space="preserve">.gada </w:t>
      </w:r>
      <w:r w:rsidR="00275174">
        <w:t>23.maija</w:t>
      </w:r>
      <w:r w:rsidRPr="00272791">
        <w:t xml:space="preserve"> lēmumu Nr.</w:t>
      </w:r>
      <w:r w:rsidR="00275174">
        <w:t>6/6</w:t>
      </w:r>
      <w:r>
        <w:t xml:space="preserve"> </w:t>
      </w:r>
      <w:r w:rsidRPr="00272791">
        <w:t>„</w:t>
      </w:r>
      <w:proofErr w:type="spellStart"/>
      <w:r>
        <w:t>Lokālplānojuma</w:t>
      </w:r>
      <w:proofErr w:type="spellEnd"/>
      <w:r>
        <w:t xml:space="preserve"> izstrādes uzsākšana </w:t>
      </w:r>
      <w:r w:rsidR="00275174">
        <w:t xml:space="preserve">kvartālam starp Lielo ielu, Pasta ielu, </w:t>
      </w:r>
      <w:proofErr w:type="spellStart"/>
      <w:r w:rsidR="00275174">
        <w:t>Driksas</w:t>
      </w:r>
      <w:proofErr w:type="spellEnd"/>
      <w:r w:rsidR="00275174">
        <w:t xml:space="preserve"> ielu un Katoļu ielu</w:t>
      </w:r>
      <w:r w:rsidRPr="00AB0099">
        <w:t>,</w:t>
      </w:r>
      <w:r>
        <w:t xml:space="preserve"> Jelgavā, lai izdarītu grozījumus Jelgavas pilsētas teritorijas plānojumā, un darba uzdevuma apstiprināšana</w:t>
      </w:r>
      <w:r w:rsidRPr="00272791">
        <w:t xml:space="preserve">” tika uzsākta </w:t>
      </w:r>
      <w:proofErr w:type="spellStart"/>
      <w:r>
        <w:t>lokālplānojuma</w:t>
      </w:r>
      <w:proofErr w:type="spellEnd"/>
      <w:r>
        <w:t xml:space="preserve"> </w:t>
      </w:r>
      <w:r w:rsidR="00645D4A">
        <w:t>zemes vienībām</w:t>
      </w:r>
      <w:r>
        <w:t xml:space="preserve"> </w:t>
      </w:r>
      <w:r w:rsidR="00275174">
        <w:t xml:space="preserve">Katoļu ielā 2A ar </w:t>
      </w:r>
      <w:r w:rsidR="00275174" w:rsidRPr="00275174">
        <w:t>kadastra apzīmējum</w:t>
      </w:r>
      <w:r w:rsidR="00275174">
        <w:t xml:space="preserve">u 0900 006 0401, Katoļu ielā 2B ar </w:t>
      </w:r>
      <w:r w:rsidR="00275174" w:rsidRPr="00275174">
        <w:t>kadastra apzīmējum</w:t>
      </w:r>
      <w:r w:rsidR="00275174">
        <w:t>u</w:t>
      </w:r>
      <w:r w:rsidR="00275174" w:rsidRPr="00275174">
        <w:t xml:space="preserve"> 0900 006 0238, Katoļu ielā 2C</w:t>
      </w:r>
      <w:r w:rsidR="00275174">
        <w:t xml:space="preserve"> ar </w:t>
      </w:r>
      <w:r w:rsidR="00275174" w:rsidRPr="00275174">
        <w:t>kadastra apzīmējum</w:t>
      </w:r>
      <w:r w:rsidR="00275174">
        <w:t>u 0900 006 0063</w:t>
      </w:r>
      <w:r w:rsidR="00275174" w:rsidRPr="00275174">
        <w:t xml:space="preserve">, Katoļu ielā 2D </w:t>
      </w:r>
      <w:r w:rsidR="00275174">
        <w:t xml:space="preserve">ar </w:t>
      </w:r>
      <w:r w:rsidR="00275174" w:rsidRPr="00275174">
        <w:t>kadastra apzīmējum</w:t>
      </w:r>
      <w:r w:rsidR="00275174">
        <w:t>u 0900 006 0402</w:t>
      </w:r>
      <w:r w:rsidR="00275174" w:rsidRPr="00275174">
        <w:t xml:space="preserve">, </w:t>
      </w:r>
      <w:r w:rsidR="006F477D">
        <w:t>Katoļu ielā</w:t>
      </w:r>
      <w:r w:rsidR="00275174" w:rsidRPr="00275174">
        <w:t xml:space="preserve"> </w:t>
      </w:r>
      <w:r w:rsidR="00275174">
        <w:t xml:space="preserve">ar </w:t>
      </w:r>
      <w:r w:rsidR="00275174" w:rsidRPr="00275174">
        <w:t>kadastra apzīmējum</w:t>
      </w:r>
      <w:r w:rsidR="00275174">
        <w:t>u 0900 006 0403</w:t>
      </w:r>
      <w:r w:rsidR="00275174" w:rsidRPr="00275174">
        <w:t xml:space="preserve">, Katoļu ielā </w:t>
      </w:r>
      <w:r w:rsidR="00275174">
        <w:t xml:space="preserve">ar </w:t>
      </w:r>
      <w:r w:rsidR="00275174" w:rsidRPr="00275174">
        <w:t>kadastra apzīmējum</w:t>
      </w:r>
      <w:r w:rsidR="00275174">
        <w:t xml:space="preserve">u 0900 006 0400, Katoļu ielā 4A ar </w:t>
      </w:r>
      <w:r w:rsidR="00275174" w:rsidRPr="00275174">
        <w:t>kadastra apzīmējum</w:t>
      </w:r>
      <w:r w:rsidR="00275174">
        <w:t>u 0900 006 0064</w:t>
      </w:r>
      <w:r w:rsidR="00275174" w:rsidRPr="00275174">
        <w:t xml:space="preserve">, </w:t>
      </w:r>
      <w:proofErr w:type="spellStart"/>
      <w:r w:rsidR="00275174" w:rsidRPr="00275174">
        <w:t>Driksas</w:t>
      </w:r>
      <w:proofErr w:type="spellEnd"/>
      <w:r w:rsidR="00275174" w:rsidRPr="00275174">
        <w:t xml:space="preserve"> ielā 4 </w:t>
      </w:r>
      <w:r w:rsidR="00275174">
        <w:t xml:space="preserve">ar </w:t>
      </w:r>
      <w:r w:rsidR="00275174" w:rsidRPr="00275174">
        <w:t>kadastra apzīmējum</w:t>
      </w:r>
      <w:r w:rsidR="00275174">
        <w:t>u 0900 006 0148</w:t>
      </w:r>
      <w:r w:rsidR="00275174" w:rsidRPr="00275174">
        <w:t xml:space="preserve">, Lielā ielā 9C </w:t>
      </w:r>
      <w:r w:rsidR="00275174">
        <w:t xml:space="preserve">ar </w:t>
      </w:r>
      <w:r w:rsidR="00275174" w:rsidRPr="00275174">
        <w:t>kadastra apzīmējum</w:t>
      </w:r>
      <w:r w:rsidR="00275174">
        <w:t>u 0900 006 0367</w:t>
      </w:r>
      <w:r w:rsidR="00275174" w:rsidRPr="00275174">
        <w:t xml:space="preserve">, Lielā ielā 9B </w:t>
      </w:r>
      <w:r w:rsidR="00275174">
        <w:t>ar kadastra apzīmējumu 0900 006 0323</w:t>
      </w:r>
      <w:r w:rsidR="00275174" w:rsidRPr="00275174">
        <w:t xml:space="preserve">, Lielā ielā 9A </w:t>
      </w:r>
      <w:r w:rsidR="00275174">
        <w:t xml:space="preserve">ar </w:t>
      </w:r>
      <w:r w:rsidR="00275174" w:rsidRPr="00275174">
        <w:t>kadastra apzīmējum</w:t>
      </w:r>
      <w:r w:rsidR="00275174">
        <w:t>u 0900 006 0237</w:t>
      </w:r>
      <w:r w:rsidR="00275174" w:rsidRPr="00275174">
        <w:t xml:space="preserve">, Lielā ielā 9 </w:t>
      </w:r>
      <w:r w:rsidR="00275174">
        <w:t xml:space="preserve">ar </w:t>
      </w:r>
      <w:r w:rsidR="00275174" w:rsidRPr="00275174">
        <w:t>kadastra apzīmējum</w:t>
      </w:r>
      <w:r w:rsidR="00275174">
        <w:t xml:space="preserve">u 0900 006 0065, Lielā ielā 11 ar </w:t>
      </w:r>
      <w:r w:rsidR="00275174" w:rsidRPr="00275174">
        <w:t xml:space="preserve">kadastra </w:t>
      </w:r>
      <w:r w:rsidR="00275174">
        <w:t>apzīmējumu 0900 006 0201</w:t>
      </w:r>
      <w:r w:rsidR="00645D4A">
        <w:t xml:space="preserve">, Pasta ielā 37 ar </w:t>
      </w:r>
      <w:r w:rsidR="00275174" w:rsidRPr="00275174">
        <w:t xml:space="preserve">kadastra </w:t>
      </w:r>
      <w:r w:rsidR="00645D4A">
        <w:t xml:space="preserve">apzīmējumu 0900 006 0047, Pasta ielā 37B ar </w:t>
      </w:r>
      <w:r w:rsidR="00275174" w:rsidRPr="00275174">
        <w:t>kadast</w:t>
      </w:r>
      <w:r w:rsidR="00645D4A">
        <w:t xml:space="preserve">ra apzīmējumu 0900 006 0399, Pasta ielā 39 ar </w:t>
      </w:r>
      <w:r w:rsidR="00275174" w:rsidRPr="00275174">
        <w:t>kadastra apzīmējum</w:t>
      </w:r>
      <w:r w:rsidR="00645D4A">
        <w:t xml:space="preserve">u 0900 006 0015 un Pasta ielā 39 ar </w:t>
      </w:r>
      <w:r w:rsidR="00275174" w:rsidRPr="00275174">
        <w:t>kadastra apzīmējum</w:t>
      </w:r>
      <w:r w:rsidR="00645D4A">
        <w:t>u 0900 006 0016, Jelgavā,</w:t>
      </w:r>
      <w:r>
        <w:t xml:space="preserve"> </w:t>
      </w:r>
      <w:r w:rsidRPr="00272791">
        <w:t xml:space="preserve">izstrāde un apstiprināts </w:t>
      </w:r>
      <w:r>
        <w:t>d</w:t>
      </w:r>
      <w:r w:rsidRPr="00272791">
        <w:t>arba uzdevums.</w:t>
      </w:r>
    </w:p>
    <w:p w:rsidR="00BB2895" w:rsidRPr="00272791" w:rsidRDefault="00BB2895" w:rsidP="00932716">
      <w:pPr>
        <w:ind w:firstLine="720"/>
        <w:jc w:val="both"/>
      </w:pPr>
      <w:r>
        <w:t>P</w:t>
      </w:r>
      <w:r w:rsidRPr="00272791">
        <w:t>amatojoties uz</w:t>
      </w:r>
      <w:r>
        <w:t xml:space="preserve"> Teritorijas attīstības plānošanas likuma 12.panta pirmo daļu un 24.pantu,</w:t>
      </w:r>
      <w:r w:rsidRPr="00272791">
        <w:t xml:space="preserve"> Ministru kabineta 2014.gada 14.oktobra noteikumu Nr.628 „Noteikumi par pašvaldību teritorijas attīst</w:t>
      </w:r>
      <w:r>
        <w:t xml:space="preserve">ības plānošanas dokumentiem” 82.punktu, </w:t>
      </w:r>
    </w:p>
    <w:p w:rsidR="00BB2895" w:rsidRPr="00272791" w:rsidRDefault="00BB2895" w:rsidP="00BB2895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BB2895" w:rsidRPr="00272791" w:rsidRDefault="00BB2895" w:rsidP="00BB2895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272791">
        <w:rPr>
          <w:b/>
          <w:bCs/>
          <w:szCs w:val="24"/>
          <w:lang w:val="lv-LV"/>
        </w:rPr>
        <w:t>JELGAVAS PILSĒTAS DOME NOLEMJ:</w:t>
      </w:r>
    </w:p>
    <w:p w:rsidR="00BB2895" w:rsidRPr="004A3B72" w:rsidRDefault="00BB2895" w:rsidP="00BB2895">
      <w:pPr>
        <w:pStyle w:val="Header"/>
        <w:tabs>
          <w:tab w:val="clear" w:pos="4320"/>
          <w:tab w:val="clear" w:pos="8640"/>
        </w:tabs>
        <w:ind w:firstLine="360"/>
        <w:rPr>
          <w:sz w:val="16"/>
          <w:szCs w:val="16"/>
          <w:lang w:val="lv-LV"/>
        </w:rPr>
      </w:pPr>
    </w:p>
    <w:p w:rsidR="00BB2895" w:rsidRPr="00272791" w:rsidRDefault="00BB2895" w:rsidP="00BB28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272791">
        <w:t xml:space="preserve">Nodot </w:t>
      </w:r>
      <w:proofErr w:type="spellStart"/>
      <w:r>
        <w:t>lokālplānojuma</w:t>
      </w:r>
      <w:proofErr w:type="spellEnd"/>
      <w:r>
        <w:t xml:space="preserve"> </w:t>
      </w:r>
      <w:r w:rsidR="00645D4A">
        <w:t xml:space="preserve">kvartālam starp Lielo ielu, Pasta ielu, </w:t>
      </w:r>
      <w:proofErr w:type="spellStart"/>
      <w:r w:rsidR="00645D4A">
        <w:t>Driksas</w:t>
      </w:r>
      <w:proofErr w:type="spellEnd"/>
      <w:r w:rsidR="00645D4A">
        <w:t xml:space="preserve"> ielu un Katoļu ielu</w:t>
      </w:r>
      <w:r w:rsidR="00645D4A" w:rsidRPr="00AB0099">
        <w:t>,</w:t>
      </w:r>
      <w:r w:rsidR="00645D4A">
        <w:t xml:space="preserve"> Jelgavā</w:t>
      </w:r>
      <w:r w:rsidR="00BE7295">
        <w:t xml:space="preserve">, redakciju </w:t>
      </w:r>
      <w:r>
        <w:t xml:space="preserve">(turpmāk – </w:t>
      </w:r>
      <w:proofErr w:type="spellStart"/>
      <w:r>
        <w:t>Lokālplānojums</w:t>
      </w:r>
      <w:proofErr w:type="spellEnd"/>
      <w:r>
        <w:t xml:space="preserve">) </w:t>
      </w:r>
      <w:r w:rsidRPr="00272791">
        <w:t xml:space="preserve">publiskajai apspriešanai un </w:t>
      </w:r>
      <w:r>
        <w:t xml:space="preserve">institūciju </w:t>
      </w:r>
      <w:r w:rsidRPr="00272791">
        <w:t>atzinumu saņemšanai</w:t>
      </w:r>
      <w:r>
        <w:t>.</w:t>
      </w:r>
    </w:p>
    <w:p w:rsidR="00BB2895" w:rsidRPr="00272791" w:rsidRDefault="00BB2895" w:rsidP="00BB28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Lokālplānojuma</w:t>
      </w:r>
      <w:r w:rsidRPr="00272791">
        <w:t xml:space="preserve"> izstrādes vadītāja</w:t>
      </w:r>
      <w:r>
        <w:t>i</w:t>
      </w:r>
      <w:r w:rsidRPr="00272791">
        <w:t xml:space="preserve"> </w:t>
      </w:r>
      <w:r>
        <w:t>Gunitai Osītei</w:t>
      </w:r>
      <w:r w:rsidR="002F6B5E">
        <w:t>:</w:t>
      </w:r>
    </w:p>
    <w:p w:rsidR="00BB2895" w:rsidRPr="00945C36" w:rsidRDefault="002F6B5E" w:rsidP="00BB2895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2791">
        <w:t>organizēt publisko apspriešanu</w:t>
      </w:r>
      <w:r>
        <w:t xml:space="preserve"> </w:t>
      </w:r>
      <w:r w:rsidR="00BB2895">
        <w:t>no</w:t>
      </w:r>
      <w:r w:rsidR="00BB2895" w:rsidRPr="00272791">
        <w:t xml:space="preserve"> 20</w:t>
      </w:r>
      <w:r w:rsidR="00645D4A">
        <w:t>20</w:t>
      </w:r>
      <w:r w:rsidR="00BB2895" w:rsidRPr="00272791">
        <w:t xml:space="preserve">.gada </w:t>
      </w:r>
      <w:r w:rsidR="00645D4A">
        <w:t>10.februāra</w:t>
      </w:r>
      <w:r w:rsidR="00BB2895" w:rsidRPr="00945C36">
        <w:t xml:space="preserve"> līdz 20</w:t>
      </w:r>
      <w:r w:rsidR="00645D4A">
        <w:t>20</w:t>
      </w:r>
      <w:r w:rsidR="00BB2895" w:rsidRPr="00945C36">
        <w:t xml:space="preserve">.gada </w:t>
      </w:r>
      <w:r w:rsidR="00645D4A">
        <w:t>8.martam</w:t>
      </w:r>
      <w:r w:rsidR="00BB2895">
        <w:t>, un publiskās apspriešanas laikā organizēt publiskās apspriešanas sanāksmi</w:t>
      </w:r>
      <w:r w:rsidR="00BB2895" w:rsidRPr="00945C36">
        <w:t>;</w:t>
      </w:r>
    </w:p>
    <w:p w:rsidR="00BB2895" w:rsidRDefault="00BB2895" w:rsidP="00BB2895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2791">
        <w:t xml:space="preserve">nodrošināt sabiedrībai iespēju iepazīties ar </w:t>
      </w:r>
      <w:r>
        <w:t>Lokālplānojuma</w:t>
      </w:r>
      <w:r w:rsidRPr="00272791">
        <w:t xml:space="preserve"> </w:t>
      </w:r>
      <w:r w:rsidR="002F6B5E">
        <w:t>redakciju</w:t>
      </w:r>
      <w:r w:rsidRPr="00272791">
        <w:t xml:space="preserve"> tīmekļa vietnē</w:t>
      </w:r>
      <w:r w:rsidR="006F477D">
        <w:t>s</w:t>
      </w:r>
      <w:r w:rsidRPr="00272791">
        <w:t xml:space="preserve"> </w:t>
      </w:r>
      <w:r w:rsidRPr="006F477D">
        <w:rPr>
          <w:rStyle w:val="Hyperlink"/>
          <w:color w:val="auto"/>
        </w:rPr>
        <w:t>www.jelgava.lv</w:t>
      </w:r>
      <w:r w:rsidR="006F477D">
        <w:t xml:space="preserve"> un </w:t>
      </w:r>
      <w:r w:rsidRPr="006F477D">
        <w:rPr>
          <w:rStyle w:val="Hyperlink"/>
          <w:color w:val="auto"/>
        </w:rPr>
        <w:t>www.geolatvija.lv</w:t>
      </w:r>
      <w:r w:rsidR="006F477D" w:rsidRPr="006F477D">
        <w:rPr>
          <w:rStyle w:val="Hyperlink"/>
          <w:color w:val="auto"/>
          <w:u w:val="none"/>
        </w:rPr>
        <w:t>,</w:t>
      </w:r>
      <w:r>
        <w:t xml:space="preserve"> un </w:t>
      </w:r>
      <w:r w:rsidRPr="00272791">
        <w:t>i</w:t>
      </w:r>
      <w:r>
        <w:t>zdrukas veidā Jelgavas pilsētas pašvaldības administrācijas Klientu apkalpošanas centrā, Lielajā ielā 11, Jelgavā, 131.kabinetā</w:t>
      </w:r>
      <w:r w:rsidRPr="00272791">
        <w:t>.</w:t>
      </w:r>
    </w:p>
    <w:p w:rsidR="00BB2895" w:rsidRDefault="00BB2895" w:rsidP="00BB2895">
      <w:pPr>
        <w:numPr>
          <w:ilvl w:val="0"/>
          <w:numId w:val="1"/>
        </w:numPr>
        <w:ind w:left="426" w:hanging="426"/>
        <w:jc w:val="both"/>
      </w:pPr>
      <w:r w:rsidRPr="00272791">
        <w:lastRenderedPageBreak/>
        <w:t xml:space="preserve">Paziņojumu par </w:t>
      </w:r>
      <w:r>
        <w:t>Lokālplānojuma</w:t>
      </w:r>
      <w:r w:rsidRPr="00272791">
        <w:t xml:space="preserve"> publisko apspriešanu ievietot tīmekļa vietnē </w:t>
      </w:r>
      <w:r w:rsidRPr="006F477D">
        <w:rPr>
          <w:rStyle w:val="Hyperlink"/>
          <w:color w:val="auto"/>
        </w:rPr>
        <w:t>www.jelgava.lv</w:t>
      </w:r>
      <w:r w:rsidRPr="00272791">
        <w:t xml:space="preserve">, </w:t>
      </w:r>
      <w:r w:rsidR="006F477D">
        <w:t>Jelgavas pilsētas pašvaldības informatīvajā izdevumā</w:t>
      </w:r>
      <w:r w:rsidRPr="00272791">
        <w:t xml:space="preserve"> “Jelgavas Vēstnesis”, Teritorijas attīstības plānošanas informācijas sistēmā un </w:t>
      </w:r>
      <w:r>
        <w:t>nosūtīt</w:t>
      </w:r>
      <w:r w:rsidRPr="00272791">
        <w:t xml:space="preserve"> </w:t>
      </w:r>
      <w:proofErr w:type="spellStart"/>
      <w:r>
        <w:t>Lokālplānojuma</w:t>
      </w:r>
      <w:proofErr w:type="spellEnd"/>
      <w:r>
        <w:t xml:space="preserve"> </w:t>
      </w:r>
      <w:r w:rsidR="006F477D">
        <w:t>D</w:t>
      </w:r>
      <w:r w:rsidRPr="00272791">
        <w:t xml:space="preserve">arba </w:t>
      </w:r>
      <w:r>
        <w:t>uz</w:t>
      </w:r>
      <w:r w:rsidRPr="00272791">
        <w:t>devumā</w:t>
      </w:r>
      <w:r>
        <w:t xml:space="preserve"> </w:t>
      </w:r>
      <w:r w:rsidRPr="00272791">
        <w:t>minētajām institūcijām atzinumu</w:t>
      </w:r>
      <w:r>
        <w:t xml:space="preserve"> sniegšanai</w:t>
      </w:r>
      <w:r w:rsidRPr="00272791"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C509E" w:rsidRDefault="00CC509E" w:rsidP="00CC509E">
      <w:pPr>
        <w:jc w:val="both"/>
      </w:pPr>
    </w:p>
    <w:p w:rsidR="00CC509E" w:rsidRDefault="00CC509E" w:rsidP="00CC509E">
      <w:pPr>
        <w:jc w:val="both"/>
      </w:pPr>
    </w:p>
    <w:p w:rsidR="00CC509E" w:rsidRDefault="00CC509E" w:rsidP="00CC509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C509E" w:rsidRDefault="00CC509E" w:rsidP="00CC509E">
      <w:pPr>
        <w:rPr>
          <w:color w:val="000000"/>
          <w:lang w:eastAsia="lv-LV"/>
        </w:rPr>
      </w:pPr>
    </w:p>
    <w:p w:rsidR="00CC509E" w:rsidRDefault="00CC509E" w:rsidP="00CC509E">
      <w:pPr>
        <w:rPr>
          <w:color w:val="000000"/>
          <w:lang w:eastAsia="lv-LV"/>
        </w:rPr>
      </w:pPr>
    </w:p>
    <w:p w:rsidR="00CC509E" w:rsidRDefault="00CC509E" w:rsidP="00CC509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C509E" w:rsidRDefault="00CC509E" w:rsidP="00CC509E">
      <w:pPr>
        <w:tabs>
          <w:tab w:val="left" w:pos="3960"/>
        </w:tabs>
        <w:jc w:val="both"/>
      </w:pPr>
      <w:r>
        <w:t xml:space="preserve">Administratīvās pārvaldes </w:t>
      </w:r>
    </w:p>
    <w:p w:rsidR="00CC509E" w:rsidRDefault="00CC509E" w:rsidP="00CC509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CC509E" w:rsidRDefault="00EE6BD8" w:rsidP="00CC509E">
      <w:pPr>
        <w:jc w:val="both"/>
      </w:pPr>
      <w:r>
        <w:t>2020.gada 28</w:t>
      </w:r>
      <w:bookmarkStart w:id="0" w:name="_GoBack"/>
      <w:bookmarkEnd w:id="0"/>
      <w:r w:rsidR="00CC509E">
        <w:t>.janvārī</w:t>
      </w:r>
    </w:p>
    <w:sectPr w:rsidR="00CC509E" w:rsidSect="00CC509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EA" w:rsidRDefault="000968EA">
      <w:r>
        <w:separator/>
      </w:r>
    </w:p>
  </w:endnote>
  <w:endnote w:type="continuationSeparator" w:id="0">
    <w:p w:rsidR="000968EA" w:rsidRDefault="000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EA" w:rsidRDefault="000968EA">
      <w:r>
        <w:separator/>
      </w:r>
    </w:p>
  </w:footnote>
  <w:footnote w:type="continuationSeparator" w:id="0">
    <w:p w:rsidR="000968EA" w:rsidRDefault="00096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3476CE" wp14:editId="1CBEA78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3271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95"/>
    <w:rsid w:val="000968EA"/>
    <w:rsid w:val="000C4CB0"/>
    <w:rsid w:val="000E4EB6"/>
    <w:rsid w:val="00157FB5"/>
    <w:rsid w:val="00197F0A"/>
    <w:rsid w:val="001B2E18"/>
    <w:rsid w:val="001C104F"/>
    <w:rsid w:val="002051D3"/>
    <w:rsid w:val="002438AA"/>
    <w:rsid w:val="00275174"/>
    <w:rsid w:val="0029227E"/>
    <w:rsid w:val="002A71EA"/>
    <w:rsid w:val="002D745A"/>
    <w:rsid w:val="002F6B5E"/>
    <w:rsid w:val="0031251F"/>
    <w:rsid w:val="00342504"/>
    <w:rsid w:val="003959A1"/>
    <w:rsid w:val="00395B52"/>
    <w:rsid w:val="003D12D3"/>
    <w:rsid w:val="003D5C89"/>
    <w:rsid w:val="004407DF"/>
    <w:rsid w:val="0044759D"/>
    <w:rsid w:val="004A07D3"/>
    <w:rsid w:val="004A3B72"/>
    <w:rsid w:val="004D0570"/>
    <w:rsid w:val="004D47D9"/>
    <w:rsid w:val="00540422"/>
    <w:rsid w:val="00577970"/>
    <w:rsid w:val="005931AB"/>
    <w:rsid w:val="0060175D"/>
    <w:rsid w:val="0063151B"/>
    <w:rsid w:val="00631B8B"/>
    <w:rsid w:val="006457D0"/>
    <w:rsid w:val="00645D4A"/>
    <w:rsid w:val="0066057F"/>
    <w:rsid w:val="0066324F"/>
    <w:rsid w:val="006D62C3"/>
    <w:rsid w:val="006F477D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32716"/>
    <w:rsid w:val="00946181"/>
    <w:rsid w:val="0097415D"/>
    <w:rsid w:val="009C00E0"/>
    <w:rsid w:val="009C29AA"/>
    <w:rsid w:val="00A867C4"/>
    <w:rsid w:val="00A97C4B"/>
    <w:rsid w:val="00AA6D58"/>
    <w:rsid w:val="00AC5984"/>
    <w:rsid w:val="00B03FD3"/>
    <w:rsid w:val="00B35B4C"/>
    <w:rsid w:val="00B51C9C"/>
    <w:rsid w:val="00B63731"/>
    <w:rsid w:val="00B64D4D"/>
    <w:rsid w:val="00BB2895"/>
    <w:rsid w:val="00BB795F"/>
    <w:rsid w:val="00BE7295"/>
    <w:rsid w:val="00C36D3B"/>
    <w:rsid w:val="00C516D8"/>
    <w:rsid w:val="00C75E2C"/>
    <w:rsid w:val="00C86BBA"/>
    <w:rsid w:val="00C9728B"/>
    <w:rsid w:val="00CA0990"/>
    <w:rsid w:val="00CC509E"/>
    <w:rsid w:val="00CD139B"/>
    <w:rsid w:val="00CD2FC4"/>
    <w:rsid w:val="00D00D85"/>
    <w:rsid w:val="00D1121C"/>
    <w:rsid w:val="00D31792"/>
    <w:rsid w:val="00D852F7"/>
    <w:rsid w:val="00DC5428"/>
    <w:rsid w:val="00E32A87"/>
    <w:rsid w:val="00E61AB9"/>
    <w:rsid w:val="00E91905"/>
    <w:rsid w:val="00EA770A"/>
    <w:rsid w:val="00EB10AE"/>
    <w:rsid w:val="00EC3FC4"/>
    <w:rsid w:val="00EC4C76"/>
    <w:rsid w:val="00EC518D"/>
    <w:rsid w:val="00EE6BD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B2895"/>
    <w:rPr>
      <w:sz w:val="24"/>
      <w:lang w:val="en-US"/>
    </w:rPr>
  </w:style>
  <w:style w:type="character" w:styleId="Hyperlink">
    <w:name w:val="Hyperlink"/>
    <w:rsid w:val="00BB289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B2895"/>
    <w:rPr>
      <w:sz w:val="24"/>
      <w:lang w:val="en-US"/>
    </w:rPr>
  </w:style>
  <w:style w:type="character" w:styleId="Hyperlink">
    <w:name w:val="Hyperlink"/>
    <w:rsid w:val="00BB28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0008-2F5D-4DA8-B316-D2FEA89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andra Ozola</dc:creator>
  <cp:lastModifiedBy>Ksenija Simonova</cp:lastModifiedBy>
  <cp:revision>4</cp:revision>
  <cp:lastPrinted>2018-12-05T09:12:00Z</cp:lastPrinted>
  <dcterms:created xsi:type="dcterms:W3CDTF">2020-01-27T14:13:00Z</dcterms:created>
  <dcterms:modified xsi:type="dcterms:W3CDTF">2020-01-28T12:31:00Z</dcterms:modified>
</cp:coreProperties>
</file>